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F618" w14:textId="433CC508" w:rsidR="007476D8" w:rsidRPr="00CD31FF" w:rsidRDefault="007476D8" w:rsidP="007476D8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36"/>
          <w:szCs w:val="36"/>
        </w:rPr>
      </w:pPr>
      <w:bookmarkStart w:id="0" w:name="_GoBack"/>
      <w:bookmarkEnd w:id="0"/>
      <w:r w:rsidRPr="00CD31FF">
        <w:rPr>
          <w:rFonts w:ascii="Calibri" w:hAnsi="Calibri" w:cs="Arial"/>
          <w:b/>
          <w:bCs/>
          <w:sz w:val="36"/>
          <w:szCs w:val="36"/>
        </w:rPr>
        <w:t xml:space="preserve">SCHEDULE 5 – Agency </w:t>
      </w:r>
      <w:r w:rsidR="000E655C" w:rsidRPr="00CD31FF">
        <w:rPr>
          <w:rFonts w:ascii="Calibri" w:hAnsi="Calibri" w:cs="Arial"/>
          <w:b/>
          <w:bCs/>
          <w:sz w:val="36"/>
          <w:szCs w:val="36"/>
        </w:rPr>
        <w:t>r</w:t>
      </w:r>
      <w:r w:rsidRPr="00CD31FF">
        <w:rPr>
          <w:rFonts w:ascii="Calibri" w:hAnsi="Calibri" w:cs="Arial"/>
          <w:b/>
          <w:bCs/>
          <w:sz w:val="36"/>
          <w:szCs w:val="36"/>
        </w:rPr>
        <w:t xml:space="preserve">eport </w:t>
      </w:r>
      <w:r w:rsidR="00C978D0" w:rsidRPr="00CD31FF">
        <w:rPr>
          <w:rFonts w:ascii="Calibri" w:hAnsi="Calibri" w:cs="Arial"/>
          <w:b/>
          <w:bCs/>
          <w:sz w:val="36"/>
          <w:szCs w:val="36"/>
        </w:rPr>
        <w:t>o</w:t>
      </w:r>
      <w:r w:rsidRPr="00CD31FF">
        <w:rPr>
          <w:rFonts w:ascii="Calibri" w:hAnsi="Calibri" w:cs="Arial"/>
          <w:b/>
          <w:bCs/>
          <w:sz w:val="36"/>
          <w:szCs w:val="36"/>
        </w:rPr>
        <w:t xml:space="preserve">n </w:t>
      </w:r>
      <w:r w:rsidR="00CC2617">
        <w:rPr>
          <w:rFonts w:ascii="Calibri" w:hAnsi="Calibri" w:cs="Arial"/>
          <w:b/>
          <w:bCs/>
          <w:sz w:val="36"/>
          <w:szCs w:val="36"/>
        </w:rPr>
        <w:t>S</w:t>
      </w:r>
      <w:r w:rsidRPr="00CD31FF">
        <w:rPr>
          <w:rFonts w:ascii="Calibri" w:hAnsi="Calibri" w:cs="Arial"/>
          <w:b/>
          <w:bCs/>
          <w:sz w:val="36"/>
          <w:szCs w:val="36"/>
        </w:rPr>
        <w:t xml:space="preserve">ervice </w:t>
      </w:r>
      <w:r w:rsidR="00CC2617">
        <w:rPr>
          <w:rFonts w:ascii="Calibri" w:hAnsi="Calibri" w:cs="Arial"/>
          <w:b/>
          <w:bCs/>
          <w:sz w:val="36"/>
          <w:szCs w:val="36"/>
        </w:rPr>
        <w:t>P</w:t>
      </w:r>
      <w:r w:rsidRPr="00CD31FF">
        <w:rPr>
          <w:rFonts w:ascii="Calibri" w:hAnsi="Calibri" w:cs="Arial"/>
          <w:b/>
          <w:bCs/>
          <w:sz w:val="36"/>
          <w:szCs w:val="36"/>
        </w:rPr>
        <w:t xml:space="preserve">rovider </w:t>
      </w:r>
      <w:r w:rsidR="008F4AFA" w:rsidRPr="00CD31FF">
        <w:rPr>
          <w:rFonts w:ascii="Calibri" w:hAnsi="Calibri" w:cs="Arial"/>
          <w:b/>
          <w:bCs/>
          <w:sz w:val="36"/>
          <w:szCs w:val="36"/>
        </w:rPr>
        <w:t>p</w:t>
      </w:r>
      <w:r w:rsidRPr="00CD31FF">
        <w:rPr>
          <w:rFonts w:ascii="Calibri" w:hAnsi="Calibri" w:cs="Arial"/>
          <w:b/>
          <w:bCs/>
          <w:sz w:val="36"/>
          <w:szCs w:val="36"/>
        </w:rPr>
        <w:t>erformance</w:t>
      </w:r>
    </w:p>
    <w:p w14:paraId="6CAAF619" w14:textId="77777777" w:rsidR="00807318" w:rsidRPr="00B71FC5" w:rsidRDefault="00807318" w:rsidP="0074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AF61A" w14:textId="77777777" w:rsidR="00936C8B" w:rsidRPr="00700E15" w:rsidRDefault="00936C8B" w:rsidP="00936C8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  <w:r w:rsidRPr="00700E15">
        <w:rPr>
          <w:rFonts w:ascii="Calibri" w:hAnsi="Calibri" w:cs="Arial"/>
          <w:b/>
          <w:bCs/>
          <w:sz w:val="24"/>
          <w:szCs w:val="24"/>
        </w:rPr>
        <w:t>Agency letterhead</w:t>
      </w:r>
      <w:r w:rsidRPr="00700E15">
        <w:rPr>
          <w:rFonts w:ascii="Calibri" w:hAnsi="Calibri" w:cs="Arial"/>
          <w:b/>
          <w:bCs/>
        </w:rPr>
        <w:t xml:space="preserve"> is to be inserted HERE</w:t>
      </w:r>
    </w:p>
    <w:p w14:paraId="6CAAF61B" w14:textId="4B6BFC78" w:rsidR="00936C8B" w:rsidRPr="00700E15" w:rsidRDefault="00936C8B" w:rsidP="00936C8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  <w:r w:rsidRPr="00700E15">
        <w:rPr>
          <w:rFonts w:ascii="Calibri" w:hAnsi="Calibri" w:cs="Arial"/>
          <w:b/>
          <w:bCs/>
        </w:rPr>
        <w:t xml:space="preserve">(The Agency </w:t>
      </w:r>
      <w:r w:rsidR="00BA2EED">
        <w:rPr>
          <w:rFonts w:ascii="Calibri" w:hAnsi="Calibri" w:cs="Arial"/>
          <w:b/>
          <w:bCs/>
        </w:rPr>
        <w:t>n</w:t>
      </w:r>
      <w:r w:rsidRPr="00700E15">
        <w:rPr>
          <w:rFonts w:ascii="Calibri" w:hAnsi="Calibri" w:cs="Arial"/>
          <w:b/>
          <w:bCs/>
        </w:rPr>
        <w:t xml:space="preserve">ame, </w:t>
      </w:r>
      <w:r w:rsidR="00BA2EED">
        <w:rPr>
          <w:rFonts w:ascii="Calibri" w:hAnsi="Calibri" w:cs="Arial"/>
          <w:b/>
          <w:bCs/>
        </w:rPr>
        <w:t>a</w:t>
      </w:r>
      <w:r w:rsidRPr="00700E15">
        <w:rPr>
          <w:rFonts w:ascii="Calibri" w:hAnsi="Calibri" w:cs="Arial"/>
          <w:b/>
          <w:bCs/>
        </w:rPr>
        <w:t xml:space="preserve">ddress and </w:t>
      </w:r>
      <w:r w:rsidR="00BA2EED">
        <w:rPr>
          <w:rFonts w:ascii="Calibri" w:hAnsi="Calibri" w:cs="Arial"/>
          <w:b/>
          <w:bCs/>
        </w:rPr>
        <w:t>l</w:t>
      </w:r>
      <w:r w:rsidRPr="00700E15">
        <w:rPr>
          <w:rFonts w:ascii="Calibri" w:hAnsi="Calibri" w:cs="Arial"/>
          <w:b/>
          <w:bCs/>
        </w:rPr>
        <w:t>ogo is to be clearly visible)</w:t>
      </w:r>
    </w:p>
    <w:p w14:paraId="6CAAF61C" w14:textId="77777777" w:rsidR="00936C8B" w:rsidRPr="00700E15" w:rsidRDefault="00936C8B" w:rsidP="007476D8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14:paraId="6CAAF61D" w14:textId="345D8C07" w:rsidR="00B40334" w:rsidRPr="00EF7A68" w:rsidRDefault="00621AFB" w:rsidP="00C1324C">
      <w:pPr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7476D8" w:rsidRPr="00700E15">
        <w:rPr>
          <w:rFonts w:ascii="Calibri" w:hAnsi="Calibri" w:cs="Arial"/>
        </w:rPr>
        <w:t xml:space="preserve">lause </w:t>
      </w:r>
      <w:r w:rsidR="00383D8C" w:rsidRPr="00700E15">
        <w:rPr>
          <w:rFonts w:ascii="Calibri" w:hAnsi="Calibri" w:cs="Arial"/>
        </w:rPr>
        <w:t>2</w:t>
      </w:r>
      <w:r w:rsidR="008F4AFA">
        <w:rPr>
          <w:rFonts w:ascii="Calibri" w:hAnsi="Calibri" w:cs="Arial"/>
        </w:rPr>
        <w:t>7</w:t>
      </w:r>
      <w:r w:rsidR="00383D8C" w:rsidRPr="00700E15">
        <w:rPr>
          <w:rFonts w:ascii="Calibri" w:hAnsi="Calibri" w:cs="Arial"/>
        </w:rPr>
        <w:t xml:space="preserve"> </w:t>
      </w:r>
      <w:r w:rsidR="007476D8" w:rsidRPr="00700E15">
        <w:rPr>
          <w:rFonts w:ascii="Calibri" w:hAnsi="Calibri" w:cs="Arial"/>
        </w:rPr>
        <w:t>of the Scheme Conditions</w:t>
      </w:r>
      <w:r>
        <w:rPr>
          <w:rFonts w:ascii="Calibri" w:hAnsi="Calibri" w:cs="Arial"/>
        </w:rPr>
        <w:t xml:space="preserve"> provides that</w:t>
      </w:r>
      <w:r w:rsidR="007476D8" w:rsidRPr="00700E15">
        <w:rPr>
          <w:rFonts w:ascii="Calibri" w:hAnsi="Calibri" w:cs="Arial"/>
        </w:rPr>
        <w:t xml:space="preserve"> Agencies </w:t>
      </w:r>
      <w:r>
        <w:rPr>
          <w:rFonts w:ascii="Calibri" w:hAnsi="Calibri" w:cs="Arial"/>
        </w:rPr>
        <w:t>must</w:t>
      </w:r>
      <w:r w:rsidR="003F4005">
        <w:rPr>
          <w:rFonts w:ascii="Calibri" w:hAnsi="Calibri" w:cs="Arial"/>
        </w:rPr>
        <w:t>, at the completion of any Agency Referral,</w:t>
      </w:r>
      <w:r w:rsidR="007476D8" w:rsidRPr="00700E15">
        <w:rPr>
          <w:rFonts w:ascii="Calibri" w:hAnsi="Calibri" w:cs="Arial"/>
        </w:rPr>
        <w:t xml:space="preserve"> submit a Performance Report for each engagement</w:t>
      </w:r>
      <w:r w:rsidR="00372C63" w:rsidRPr="00700E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f</w:t>
      </w:r>
      <w:r w:rsidR="00957FDF">
        <w:rPr>
          <w:rFonts w:ascii="Calibri" w:hAnsi="Calibri" w:cs="Arial"/>
        </w:rPr>
        <w:t>:</w:t>
      </w:r>
    </w:p>
    <w:p w14:paraId="6CAAF61E" w14:textId="5715415F" w:rsidR="00B40334" w:rsidRPr="00700E15" w:rsidRDefault="00B40334" w:rsidP="00C1324C">
      <w:pPr>
        <w:pStyle w:val="ListParagraph"/>
        <w:numPr>
          <w:ilvl w:val="0"/>
          <w:numId w:val="11"/>
        </w:numPr>
        <w:ind w:left="567" w:hanging="567"/>
        <w:rPr>
          <w:rFonts w:ascii="Calibri" w:hAnsi="Calibri" w:cs="Arial"/>
        </w:rPr>
      </w:pPr>
      <w:r w:rsidRPr="00700E15">
        <w:rPr>
          <w:rFonts w:ascii="Calibri" w:hAnsi="Calibri" w:cs="Arial"/>
        </w:rPr>
        <w:t>the Service Provider has breached the Scheme Conditions;</w:t>
      </w:r>
    </w:p>
    <w:p w14:paraId="6CAAF61F" w14:textId="77777777" w:rsidR="00B40334" w:rsidRDefault="00B40334" w:rsidP="00C1324C">
      <w:pPr>
        <w:pStyle w:val="ListParagraph"/>
        <w:numPr>
          <w:ilvl w:val="0"/>
          <w:numId w:val="11"/>
        </w:numPr>
        <w:ind w:left="567" w:hanging="567"/>
        <w:rPr>
          <w:rFonts w:ascii="Calibri" w:hAnsi="Calibri" w:cs="Arial"/>
        </w:rPr>
      </w:pPr>
      <w:r w:rsidRPr="00700E15">
        <w:rPr>
          <w:rFonts w:ascii="Calibri" w:hAnsi="Calibri" w:cs="Arial"/>
        </w:rPr>
        <w:t>performance of Services by the Service Provider is</w:t>
      </w:r>
      <w:r w:rsidR="00383D8C">
        <w:rPr>
          <w:rFonts w:ascii="Calibri" w:hAnsi="Calibri" w:cs="Arial"/>
        </w:rPr>
        <w:t xml:space="preserve"> or has been</w:t>
      </w:r>
      <w:r w:rsidRPr="00700E15">
        <w:rPr>
          <w:rFonts w:ascii="Calibri" w:hAnsi="Calibri" w:cs="Arial"/>
        </w:rPr>
        <w:t xml:space="preserve"> unsatisfactory</w:t>
      </w:r>
      <w:r w:rsidR="008F4AFA">
        <w:rPr>
          <w:rFonts w:ascii="Calibri" w:hAnsi="Calibri" w:cs="Arial"/>
        </w:rPr>
        <w:t>; and/or</w:t>
      </w:r>
    </w:p>
    <w:p w14:paraId="6CAAF620" w14:textId="77777777" w:rsidR="008F4AFA" w:rsidRDefault="008F4AFA" w:rsidP="00C1324C">
      <w:pPr>
        <w:pStyle w:val="ListParagraph"/>
        <w:numPr>
          <w:ilvl w:val="0"/>
          <w:numId w:val="11"/>
        </w:numPr>
        <w:ind w:left="567" w:hanging="567"/>
        <w:rPr>
          <w:rFonts w:ascii="Calibri" w:hAnsi="Calibri" w:cs="Arial"/>
        </w:rPr>
      </w:pPr>
      <w:r>
        <w:rPr>
          <w:rFonts w:ascii="Calibri" w:hAnsi="Calibri" w:cs="Arial"/>
        </w:rPr>
        <w:t>a critical aspect of the performance of the Service Provider is or was unsatisfactory.</w:t>
      </w:r>
    </w:p>
    <w:p w14:paraId="6CAAF621" w14:textId="77777777" w:rsidR="007476D8" w:rsidRPr="00700E15" w:rsidRDefault="007476D8" w:rsidP="00C1324C">
      <w:pPr>
        <w:pStyle w:val="ListParagraph"/>
        <w:ind w:left="1080"/>
        <w:rPr>
          <w:rFonts w:ascii="Calibri" w:hAnsi="Calibri" w:cs="Arial"/>
          <w:highlight w:val="yellow"/>
        </w:rPr>
      </w:pPr>
    </w:p>
    <w:p w14:paraId="6CAAF622" w14:textId="77777777" w:rsidR="00E567F8" w:rsidRPr="00700E15" w:rsidRDefault="007476D8" w:rsidP="00C1324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700E15">
        <w:rPr>
          <w:rFonts w:ascii="Calibri" w:hAnsi="Calibri" w:cs="Arial"/>
        </w:rPr>
        <w:t xml:space="preserve">Agencies should follow </w:t>
      </w:r>
      <w:r w:rsidR="000B4F01">
        <w:rPr>
          <w:rFonts w:ascii="Calibri" w:hAnsi="Calibri" w:cs="Arial"/>
        </w:rPr>
        <w:t>all t</w:t>
      </w:r>
      <w:r w:rsidRPr="00700E15">
        <w:rPr>
          <w:rFonts w:ascii="Calibri" w:hAnsi="Calibri" w:cs="Arial"/>
        </w:rPr>
        <w:t xml:space="preserve">he steps outlined in </w:t>
      </w:r>
      <w:r w:rsidR="00043937" w:rsidRPr="00700E15">
        <w:rPr>
          <w:rFonts w:ascii="Calibri" w:hAnsi="Calibri" w:cs="Arial"/>
        </w:rPr>
        <w:t xml:space="preserve">clause </w:t>
      </w:r>
      <w:r w:rsidR="00383D8C" w:rsidRPr="00700E15">
        <w:rPr>
          <w:rFonts w:ascii="Calibri" w:hAnsi="Calibri" w:cs="Arial"/>
        </w:rPr>
        <w:t>2</w:t>
      </w:r>
      <w:r w:rsidR="007A176F">
        <w:rPr>
          <w:rFonts w:ascii="Calibri" w:hAnsi="Calibri" w:cs="Arial"/>
        </w:rPr>
        <w:t>7</w:t>
      </w:r>
      <w:r w:rsidR="00383D8C" w:rsidRPr="00700E15">
        <w:rPr>
          <w:rFonts w:ascii="Calibri" w:hAnsi="Calibri" w:cs="Arial"/>
        </w:rPr>
        <w:t xml:space="preserve"> </w:t>
      </w:r>
      <w:r w:rsidR="00043937" w:rsidRPr="00700E15">
        <w:rPr>
          <w:rFonts w:ascii="Calibri" w:hAnsi="Calibri" w:cs="Arial"/>
        </w:rPr>
        <w:t>of the</w:t>
      </w:r>
      <w:r w:rsidRPr="00700E15">
        <w:rPr>
          <w:rFonts w:ascii="Calibri" w:hAnsi="Calibri" w:cs="Arial"/>
        </w:rPr>
        <w:t xml:space="preserve"> Scheme Conditions to ensure that they</w:t>
      </w:r>
      <w:r w:rsidR="00372C63" w:rsidRPr="00700E15">
        <w:rPr>
          <w:rFonts w:ascii="Calibri" w:hAnsi="Calibri" w:cs="Arial"/>
        </w:rPr>
        <w:t xml:space="preserve"> </w:t>
      </w:r>
      <w:r w:rsidRPr="00700E15">
        <w:rPr>
          <w:rFonts w:ascii="Calibri" w:hAnsi="Calibri" w:cs="Arial"/>
        </w:rPr>
        <w:t>observe procedural fairness in the course of performance reporting.</w:t>
      </w:r>
    </w:p>
    <w:p w14:paraId="6CAAF623" w14:textId="77777777" w:rsidR="00372C63" w:rsidRPr="00383566" w:rsidRDefault="00372C63" w:rsidP="0038356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6CAAF624" w14:textId="77777777" w:rsidR="00985897" w:rsidRPr="00700E15" w:rsidRDefault="00383566" w:rsidP="00C1324C">
      <w:pPr>
        <w:rPr>
          <w:rFonts w:ascii="Calibri" w:hAnsi="Calibri"/>
          <w:highlight w:val="yellow"/>
        </w:rPr>
      </w:pPr>
      <w:r>
        <w:rPr>
          <w:rFonts w:ascii="Calibri" w:hAnsi="Calibri" w:cs="Arial"/>
        </w:rPr>
        <w:t>I</w:t>
      </w:r>
      <w:r w:rsidR="006337D4" w:rsidRPr="00700E15">
        <w:rPr>
          <w:rFonts w:ascii="Calibri" w:hAnsi="Calibri" w:cs="Arial"/>
        </w:rPr>
        <w:t xml:space="preserve">nformation </w:t>
      </w:r>
      <w:r w:rsidR="007476D8" w:rsidRPr="00700E15">
        <w:rPr>
          <w:rFonts w:ascii="Calibri" w:hAnsi="Calibri" w:cs="Arial"/>
        </w:rPr>
        <w:t>on th</w:t>
      </w:r>
      <w:r w:rsidR="006337D4" w:rsidRPr="00700E15">
        <w:rPr>
          <w:rFonts w:ascii="Calibri" w:hAnsi="Calibri" w:cs="Arial"/>
        </w:rPr>
        <w:t>is</w:t>
      </w:r>
      <w:r w:rsidR="007476D8" w:rsidRPr="00700E15">
        <w:rPr>
          <w:rFonts w:ascii="Calibri" w:hAnsi="Calibri" w:cs="Arial"/>
        </w:rPr>
        <w:t xml:space="preserve"> requirement</w:t>
      </w:r>
      <w:r w:rsidR="006337D4" w:rsidRPr="00700E15">
        <w:rPr>
          <w:rFonts w:ascii="Calibri" w:hAnsi="Calibri" w:cs="Arial"/>
        </w:rPr>
        <w:t xml:space="preserve"> is outlined in the </w:t>
      </w:r>
      <w:r w:rsidR="00B71FC5">
        <w:rPr>
          <w:rFonts w:ascii="Calibri" w:hAnsi="Calibri" w:cs="Arial"/>
        </w:rPr>
        <w:t xml:space="preserve">Scheme </w:t>
      </w:r>
      <w:r w:rsidR="007476D8" w:rsidRPr="00EF7A68">
        <w:rPr>
          <w:rFonts w:ascii="Calibri" w:hAnsi="Calibri" w:cs="Arial"/>
        </w:rPr>
        <w:t>Guide for Agencies.</w:t>
      </w:r>
    </w:p>
    <w:p w14:paraId="6CAAF625" w14:textId="77777777" w:rsidR="00A17CD0" w:rsidRPr="00700E15" w:rsidRDefault="00A17CD0" w:rsidP="00A17CD0">
      <w:pPr>
        <w:pStyle w:val="ListParagraph"/>
        <w:rPr>
          <w:rFonts w:ascii="Calibri" w:hAnsi="Calibri"/>
          <w:highlight w:val="yellow"/>
        </w:rPr>
      </w:pPr>
    </w:p>
    <w:p w14:paraId="6CAAF626" w14:textId="77777777" w:rsidR="00A17CD0" w:rsidRPr="00700E15" w:rsidRDefault="00A17CD0" w:rsidP="00A17CD0">
      <w:pPr>
        <w:pStyle w:val="ListParagraph"/>
        <w:numPr>
          <w:ilvl w:val="0"/>
          <w:numId w:val="5"/>
        </w:numPr>
        <w:rPr>
          <w:rFonts w:ascii="Calibri" w:hAnsi="Calibri" w:cs="Arial"/>
          <w:b/>
        </w:rPr>
      </w:pPr>
      <w:r w:rsidRPr="00700E15">
        <w:rPr>
          <w:rFonts w:ascii="Calibri" w:hAnsi="Calibri" w:cs="Arial"/>
          <w:b/>
        </w:rPr>
        <w:t>PROJE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930"/>
      </w:tblGrid>
      <w:tr w:rsidR="00A17CD0" w:rsidRPr="00700E15" w14:paraId="6CAAF629" w14:textId="77777777" w:rsidTr="0011712E">
        <w:trPr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27" w14:textId="71B31F17" w:rsidR="00A17CD0" w:rsidRPr="00700E15" w:rsidRDefault="00A17CD0" w:rsidP="002E333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Service Provider’s</w:t>
            </w:r>
            <w:r w:rsidR="00CD5F7C">
              <w:rPr>
                <w:rFonts w:ascii="Calibri" w:hAnsi="Calibri" w:cs="Arial"/>
              </w:rPr>
              <w:t xml:space="preserve"> </w:t>
            </w:r>
            <w:r w:rsidR="002E3337">
              <w:rPr>
                <w:rFonts w:ascii="Calibri" w:hAnsi="Calibri" w:cs="Arial"/>
              </w:rPr>
              <w:t xml:space="preserve">business </w:t>
            </w:r>
            <w:r w:rsidR="001A3FC2">
              <w:rPr>
                <w:rFonts w:ascii="Calibri" w:hAnsi="Calibri" w:cs="Arial"/>
              </w:rPr>
              <w:t>n</w:t>
            </w:r>
            <w:r w:rsidRPr="00700E15">
              <w:rPr>
                <w:rFonts w:ascii="Calibri" w:hAnsi="Calibri" w:cs="Arial"/>
              </w:rPr>
              <w:t>ame:</w:t>
            </w:r>
          </w:p>
        </w:tc>
        <w:tc>
          <w:tcPr>
            <w:tcW w:w="2644" w:type="pct"/>
            <w:vAlign w:val="center"/>
          </w:tcPr>
          <w:p w14:paraId="6CAAF628" w14:textId="77777777" w:rsidR="00A17CD0" w:rsidRPr="00700E15" w:rsidRDefault="00A17CD0" w:rsidP="00461127">
            <w:pPr>
              <w:rPr>
                <w:rFonts w:ascii="Calibri" w:hAnsi="Calibri" w:cs="Arial"/>
              </w:rPr>
            </w:pPr>
          </w:p>
        </w:tc>
      </w:tr>
      <w:tr w:rsidR="002E3337" w:rsidRPr="00700E15" w14:paraId="6CAAF62C" w14:textId="77777777" w:rsidTr="002E3337">
        <w:trPr>
          <w:cantSplit/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2A" w14:textId="77777777" w:rsidR="002E3337" w:rsidRPr="00700E15" w:rsidRDefault="002E3337" w:rsidP="002E333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 xml:space="preserve">Service Provider’s </w:t>
            </w:r>
            <w:r>
              <w:rPr>
                <w:rFonts w:ascii="Calibri" w:hAnsi="Calibri" w:cs="Arial"/>
              </w:rPr>
              <w:t>telephone number</w:t>
            </w:r>
            <w:r w:rsidRPr="00700E15">
              <w:rPr>
                <w:rFonts w:ascii="Calibri" w:hAnsi="Calibri" w:cs="Arial"/>
              </w:rPr>
              <w:t>:</w:t>
            </w:r>
          </w:p>
        </w:tc>
        <w:tc>
          <w:tcPr>
            <w:tcW w:w="2644" w:type="pct"/>
            <w:vAlign w:val="center"/>
          </w:tcPr>
          <w:p w14:paraId="6CAAF62B" w14:textId="77777777" w:rsidR="002E3337" w:rsidRPr="00700E15" w:rsidRDefault="002E3337" w:rsidP="00461127">
            <w:pPr>
              <w:rPr>
                <w:rFonts w:ascii="Calibri" w:hAnsi="Calibri" w:cs="Arial"/>
              </w:rPr>
            </w:pPr>
          </w:p>
        </w:tc>
      </w:tr>
      <w:tr w:rsidR="00A17CD0" w:rsidRPr="00700E15" w14:paraId="6CAAF62F" w14:textId="77777777" w:rsidTr="0011712E">
        <w:trPr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2D" w14:textId="7FBC9DA7" w:rsidR="00A17CD0" w:rsidRPr="00700E15" w:rsidRDefault="002E3337" w:rsidP="002E22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ption of </w:t>
            </w:r>
            <w:r w:rsidR="00937761" w:rsidRPr="00700E15">
              <w:rPr>
                <w:rFonts w:ascii="Calibri" w:hAnsi="Calibri" w:cs="Arial"/>
              </w:rPr>
              <w:t>Service</w:t>
            </w:r>
            <w:r>
              <w:rPr>
                <w:rFonts w:ascii="Calibri" w:hAnsi="Calibri" w:cs="Arial"/>
              </w:rPr>
              <w:t xml:space="preserve"> provided</w:t>
            </w:r>
            <w:r w:rsidR="00A17CD0" w:rsidRPr="00700E15">
              <w:rPr>
                <w:rFonts w:ascii="Calibri" w:hAnsi="Calibri" w:cs="Arial"/>
              </w:rPr>
              <w:t>:</w:t>
            </w:r>
          </w:p>
        </w:tc>
        <w:tc>
          <w:tcPr>
            <w:tcW w:w="2644" w:type="pct"/>
            <w:vAlign w:val="center"/>
          </w:tcPr>
          <w:p w14:paraId="6CAAF62E" w14:textId="77777777" w:rsidR="00A17CD0" w:rsidRPr="00700E15" w:rsidRDefault="00A17CD0" w:rsidP="00461127">
            <w:pPr>
              <w:rPr>
                <w:rFonts w:ascii="Calibri" w:hAnsi="Calibri" w:cs="Arial"/>
              </w:rPr>
            </w:pPr>
          </w:p>
        </w:tc>
      </w:tr>
      <w:tr w:rsidR="00A17CD0" w:rsidRPr="00700E15" w14:paraId="6CAAF632" w14:textId="77777777" w:rsidTr="0011712E">
        <w:trPr>
          <w:cantSplit/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30" w14:textId="77777777" w:rsidR="00A17CD0" w:rsidRPr="00700E15" w:rsidRDefault="00A17CD0" w:rsidP="001A3FC2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 xml:space="preserve">Date </w:t>
            </w:r>
            <w:r w:rsidR="00937761" w:rsidRPr="00700E15">
              <w:rPr>
                <w:rFonts w:ascii="Calibri" w:hAnsi="Calibri" w:cs="Arial"/>
              </w:rPr>
              <w:t xml:space="preserve">Service </w:t>
            </w:r>
            <w:r w:rsidR="001A3FC2">
              <w:rPr>
                <w:rFonts w:ascii="Calibri" w:hAnsi="Calibri" w:cs="Arial"/>
              </w:rPr>
              <w:t>c</w:t>
            </w:r>
            <w:r w:rsidRPr="00700E15">
              <w:rPr>
                <w:rFonts w:ascii="Calibri" w:hAnsi="Calibri" w:cs="Arial"/>
              </w:rPr>
              <w:t>ommenced:</w:t>
            </w:r>
          </w:p>
        </w:tc>
        <w:tc>
          <w:tcPr>
            <w:tcW w:w="2644" w:type="pct"/>
            <w:vAlign w:val="center"/>
          </w:tcPr>
          <w:p w14:paraId="6CAAF631" w14:textId="77777777" w:rsidR="00A17CD0" w:rsidRPr="00700E15" w:rsidRDefault="00A17CD0" w:rsidP="00461127">
            <w:pPr>
              <w:rPr>
                <w:rFonts w:ascii="Calibri" w:hAnsi="Calibri" w:cs="Arial"/>
              </w:rPr>
            </w:pPr>
          </w:p>
        </w:tc>
      </w:tr>
      <w:tr w:rsidR="00A17CD0" w:rsidRPr="00700E15" w14:paraId="6CAAF635" w14:textId="77777777" w:rsidTr="0011712E">
        <w:trPr>
          <w:cantSplit/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33" w14:textId="77777777" w:rsidR="00A17CD0" w:rsidRPr="00700E15" w:rsidRDefault="00A17CD0" w:rsidP="001A3FC2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 xml:space="preserve">Date </w:t>
            </w:r>
            <w:r w:rsidR="00937761" w:rsidRPr="00700E15">
              <w:rPr>
                <w:rFonts w:ascii="Calibri" w:hAnsi="Calibri" w:cs="Arial"/>
              </w:rPr>
              <w:t xml:space="preserve">Service </w:t>
            </w:r>
            <w:r w:rsidR="001A3FC2">
              <w:rPr>
                <w:rFonts w:ascii="Calibri" w:hAnsi="Calibri" w:cs="Arial"/>
              </w:rPr>
              <w:t>co</w:t>
            </w:r>
            <w:r w:rsidRPr="00700E15">
              <w:rPr>
                <w:rFonts w:ascii="Calibri" w:hAnsi="Calibri" w:cs="Arial"/>
              </w:rPr>
              <w:t>mpleted:</w:t>
            </w:r>
          </w:p>
        </w:tc>
        <w:tc>
          <w:tcPr>
            <w:tcW w:w="2644" w:type="pct"/>
            <w:vAlign w:val="center"/>
          </w:tcPr>
          <w:p w14:paraId="6CAAF634" w14:textId="77777777" w:rsidR="00A17CD0" w:rsidRPr="00700E15" w:rsidRDefault="00A17CD0" w:rsidP="00461127">
            <w:pPr>
              <w:rPr>
                <w:rFonts w:ascii="Calibri" w:hAnsi="Calibri" w:cs="Arial"/>
                <w:b/>
              </w:rPr>
            </w:pPr>
          </w:p>
        </w:tc>
      </w:tr>
      <w:tr w:rsidR="00A17CD0" w:rsidRPr="00700E15" w14:paraId="6CAAF638" w14:textId="77777777" w:rsidTr="0011712E">
        <w:trPr>
          <w:cantSplit/>
          <w:trHeight w:val="405"/>
        </w:trPr>
        <w:tc>
          <w:tcPr>
            <w:tcW w:w="2356" w:type="pct"/>
            <w:shd w:val="pct5" w:color="auto" w:fill="FFFFFF"/>
            <w:vAlign w:val="center"/>
          </w:tcPr>
          <w:p w14:paraId="6CAAF636" w14:textId="77777777" w:rsidR="00A17CD0" w:rsidRPr="00700E15" w:rsidRDefault="00A17CD0" w:rsidP="001A3FC2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 xml:space="preserve">Total Fee for this </w:t>
            </w:r>
            <w:r w:rsidR="001A3FC2">
              <w:rPr>
                <w:rFonts w:ascii="Calibri" w:hAnsi="Calibri" w:cs="Arial"/>
              </w:rPr>
              <w:t>s</w:t>
            </w:r>
            <w:r w:rsidR="00937761" w:rsidRPr="00700E15">
              <w:rPr>
                <w:rFonts w:ascii="Calibri" w:hAnsi="Calibri" w:cs="Arial"/>
              </w:rPr>
              <w:t xml:space="preserve">ervice </w:t>
            </w:r>
            <w:r w:rsidRPr="00700E15">
              <w:rPr>
                <w:rFonts w:ascii="Calibri" w:hAnsi="Calibri" w:cs="Arial"/>
              </w:rPr>
              <w:t>(incl</w:t>
            </w:r>
            <w:r w:rsidR="001A3FC2">
              <w:rPr>
                <w:rFonts w:ascii="Calibri" w:hAnsi="Calibri" w:cs="Arial"/>
              </w:rPr>
              <w:t>uding</w:t>
            </w:r>
            <w:r w:rsidRPr="00700E15">
              <w:rPr>
                <w:rFonts w:ascii="Calibri" w:hAnsi="Calibri" w:cs="Arial"/>
              </w:rPr>
              <w:t xml:space="preserve"> GST):</w:t>
            </w:r>
          </w:p>
        </w:tc>
        <w:tc>
          <w:tcPr>
            <w:tcW w:w="2644" w:type="pct"/>
            <w:vAlign w:val="center"/>
          </w:tcPr>
          <w:p w14:paraId="6CAAF637" w14:textId="77777777" w:rsidR="00A17CD0" w:rsidRPr="00700E15" w:rsidRDefault="00A17CD0" w:rsidP="0046112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$</w:t>
            </w:r>
            <w:r w:rsidRPr="00700E15">
              <w:rPr>
                <w:rFonts w:ascii="Calibri" w:hAnsi="Calibri" w:cs="Arial"/>
              </w:rPr>
              <w:tab/>
            </w:r>
            <w:r w:rsidRPr="00700E15">
              <w:rPr>
                <w:rFonts w:ascii="Calibri" w:hAnsi="Calibri" w:cs="Arial"/>
              </w:rPr>
              <w:tab/>
            </w:r>
            <w:r w:rsidRPr="00700E15">
              <w:rPr>
                <w:rFonts w:ascii="Calibri" w:hAnsi="Calibri" w:cs="Arial"/>
              </w:rPr>
              <w:tab/>
            </w:r>
          </w:p>
        </w:tc>
      </w:tr>
    </w:tbl>
    <w:p w14:paraId="6CAAF639" w14:textId="77777777" w:rsidR="00A17CD0" w:rsidRPr="00700E15" w:rsidRDefault="00A17CD0" w:rsidP="00A17CD0">
      <w:pPr>
        <w:rPr>
          <w:rFonts w:ascii="Calibri" w:hAnsi="Calibri" w:cs="Arial"/>
          <w:b/>
        </w:rPr>
      </w:pPr>
    </w:p>
    <w:p w14:paraId="6CAAF63A" w14:textId="77777777" w:rsidR="00B71FC5" w:rsidRDefault="00B71FC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CAAF63B" w14:textId="77777777" w:rsidR="003D3477" w:rsidRPr="00700E15" w:rsidRDefault="003D3477" w:rsidP="003D3477">
      <w:pPr>
        <w:pStyle w:val="ListParagraph"/>
        <w:numPr>
          <w:ilvl w:val="0"/>
          <w:numId w:val="5"/>
        </w:numPr>
        <w:rPr>
          <w:rFonts w:ascii="Calibri" w:hAnsi="Calibri" w:cs="Arial"/>
          <w:b/>
        </w:rPr>
      </w:pPr>
      <w:r w:rsidRPr="00700E15">
        <w:rPr>
          <w:rFonts w:ascii="Calibri" w:hAnsi="Calibri" w:cs="Arial"/>
          <w:b/>
        </w:rPr>
        <w:lastRenderedPageBreak/>
        <w:t>EVALU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817"/>
        <w:gridCol w:w="607"/>
        <w:gridCol w:w="1276"/>
        <w:gridCol w:w="1275"/>
        <w:gridCol w:w="207"/>
        <w:gridCol w:w="1068"/>
        <w:gridCol w:w="3403"/>
      </w:tblGrid>
      <w:tr w:rsidR="00A1780C" w:rsidRPr="00700E15" w14:paraId="6CAAF647" w14:textId="77777777" w:rsidTr="00E75F38">
        <w:trPr>
          <w:cantSplit/>
          <w:trHeight w:val="1826"/>
          <w:tblHeader/>
        </w:trPr>
        <w:tc>
          <w:tcPr>
            <w:tcW w:w="2053" w:type="dxa"/>
            <w:gridSpan w:val="2"/>
            <w:shd w:val="clear" w:color="auto" w:fill="F3F3F3"/>
            <w:vAlign w:val="center"/>
          </w:tcPr>
          <w:p w14:paraId="6CAAF63C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  <w:b/>
              </w:rPr>
            </w:pPr>
          </w:p>
          <w:p w14:paraId="6CAAF63D" w14:textId="77777777" w:rsidR="00A1780C" w:rsidRPr="00700E15" w:rsidRDefault="00A1780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Aspect of service</w:t>
            </w:r>
            <w:r w:rsidRPr="00700E15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>which did not meet</w:t>
            </w:r>
            <w:r w:rsidRPr="00700E15">
              <w:rPr>
                <w:rFonts w:ascii="Calibri" w:hAnsi="Calibri" w:cs="Arial"/>
                <w:b/>
                <w:bCs/>
              </w:rPr>
              <w:t xml:space="preserve"> expectations</w:t>
            </w:r>
          </w:p>
        </w:tc>
        <w:tc>
          <w:tcPr>
            <w:tcW w:w="607" w:type="dxa"/>
            <w:shd w:val="pct5" w:color="auto" w:fill="FFFFFF"/>
            <w:textDirection w:val="btLr"/>
          </w:tcPr>
          <w:p w14:paraId="6CAAF63E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>N/A</w:t>
            </w:r>
          </w:p>
        </w:tc>
        <w:tc>
          <w:tcPr>
            <w:tcW w:w="1276" w:type="dxa"/>
            <w:shd w:val="pct5" w:color="auto" w:fill="FFFFFF"/>
            <w:textDirection w:val="btLr"/>
          </w:tcPr>
          <w:p w14:paraId="6CAAF63F" w14:textId="77777777" w:rsidR="00A1780C" w:rsidRDefault="00A1780C" w:rsidP="00461127">
            <w:pPr>
              <w:keepNext/>
              <w:ind w:left="113" w:right="113"/>
              <w:jc w:val="center"/>
              <w:outlineLvl w:val="0"/>
              <w:rPr>
                <w:rFonts w:ascii="Calibri" w:hAnsi="Calibri" w:cs="Arial"/>
                <w:b/>
              </w:rPr>
            </w:pPr>
            <w:r w:rsidRPr="00700E15">
              <w:rPr>
                <w:rFonts w:ascii="Calibri" w:hAnsi="Calibri" w:cs="Arial"/>
                <w:b/>
              </w:rPr>
              <w:t>Unsatisfactory</w:t>
            </w:r>
          </w:p>
          <w:p w14:paraId="6CAAF640" w14:textId="77777777" w:rsidR="00A1780C" w:rsidRPr="00700E15" w:rsidRDefault="00A1780C" w:rsidP="00461127">
            <w:pPr>
              <w:keepNext/>
              <w:ind w:left="113" w:right="113"/>
              <w:jc w:val="center"/>
              <w:outlineLvl w:val="0"/>
              <w:rPr>
                <w:rFonts w:ascii="Calibri" w:hAnsi="Calibri" w:cs="Arial"/>
                <w:b/>
              </w:rPr>
            </w:pPr>
            <w:r>
              <w:rPr>
                <w:rFonts w:cs="Arial"/>
                <w:i/>
                <w:sz w:val="16"/>
                <w:szCs w:val="16"/>
              </w:rPr>
              <w:t>Requirements w</w:t>
            </w:r>
            <w:r w:rsidR="009D2C58">
              <w:rPr>
                <w:rFonts w:cs="Arial"/>
                <w:i/>
                <w:sz w:val="16"/>
                <w:szCs w:val="16"/>
              </w:rPr>
              <w:t>ere not met to a satisfactory level</w:t>
            </w:r>
          </w:p>
        </w:tc>
        <w:tc>
          <w:tcPr>
            <w:tcW w:w="1275" w:type="dxa"/>
            <w:shd w:val="pct5" w:color="auto" w:fill="FFFFFF"/>
            <w:textDirection w:val="btLr"/>
          </w:tcPr>
          <w:p w14:paraId="6CAAF641" w14:textId="77777777" w:rsidR="00A1780C" w:rsidRDefault="00A1780C" w:rsidP="009C1DC3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ceptable</w:t>
            </w:r>
          </w:p>
          <w:p w14:paraId="6CAAF642" w14:textId="01F909E1" w:rsidR="00A1780C" w:rsidRDefault="00A1780C" w:rsidP="009C1DC3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  <w:r>
              <w:rPr>
                <w:rFonts w:cs="Arial"/>
                <w:i/>
                <w:sz w:val="16"/>
                <w:szCs w:val="16"/>
              </w:rPr>
              <w:t>Requirements  were met to an acceptable standard</w:t>
            </w:r>
          </w:p>
          <w:p w14:paraId="6CAAF643" w14:textId="77777777" w:rsidR="00A1780C" w:rsidRDefault="00A1780C" w:rsidP="009C1DC3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</w:p>
        </w:tc>
        <w:tc>
          <w:tcPr>
            <w:tcW w:w="1275" w:type="dxa"/>
            <w:gridSpan w:val="2"/>
            <w:shd w:val="pct5" w:color="auto" w:fill="FFFFFF"/>
            <w:textDirection w:val="btLr"/>
          </w:tcPr>
          <w:p w14:paraId="6CAAF644" w14:textId="77777777" w:rsidR="00A1780C" w:rsidRDefault="00A1780C" w:rsidP="00383566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Good </w:t>
            </w:r>
          </w:p>
          <w:p w14:paraId="6CAAF645" w14:textId="77777777" w:rsidR="00A1780C" w:rsidRDefault="009D2C58" w:rsidP="00383566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  <w:r>
              <w:rPr>
                <w:rFonts w:cs="Arial"/>
                <w:i/>
                <w:sz w:val="16"/>
                <w:szCs w:val="16"/>
              </w:rPr>
              <w:t>Requirements were met to a good</w:t>
            </w:r>
            <w:r w:rsidR="00A1780C">
              <w:rPr>
                <w:rFonts w:cs="Arial"/>
                <w:i/>
                <w:sz w:val="16"/>
                <w:szCs w:val="16"/>
              </w:rPr>
              <w:t xml:space="preserve"> standard</w:t>
            </w:r>
          </w:p>
        </w:tc>
        <w:tc>
          <w:tcPr>
            <w:tcW w:w="3403" w:type="dxa"/>
            <w:shd w:val="pct5" w:color="auto" w:fill="FFFFFF"/>
            <w:textDirection w:val="btLr"/>
            <w:vAlign w:val="center"/>
          </w:tcPr>
          <w:p w14:paraId="6CAAF646" w14:textId="77777777" w:rsidR="00A1780C" w:rsidRPr="00700E15" w:rsidRDefault="00A1780C" w:rsidP="00383566">
            <w:pPr>
              <w:keepNext/>
              <w:ind w:left="115" w:right="115"/>
              <w:outlineLvl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tion</w:t>
            </w:r>
          </w:p>
        </w:tc>
      </w:tr>
      <w:tr w:rsidR="00A1780C" w:rsidRPr="00700E15" w14:paraId="6CAAF650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48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49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 xml:space="preserve">Time Management     </w:t>
            </w:r>
          </w:p>
          <w:p w14:paraId="6CAAF64A" w14:textId="77777777" w:rsidR="00A1780C" w:rsidRPr="00700E15" w:rsidRDefault="00A1780C" w:rsidP="00461127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607" w:type="dxa"/>
          </w:tcPr>
          <w:p w14:paraId="6CAAF64B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4C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4D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4E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4F" w14:textId="77777777" w:rsidR="00A1780C" w:rsidRPr="00700E15" w:rsidRDefault="00A1780C" w:rsidP="00383566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 xml:space="preserve">e.g. </w:t>
            </w:r>
            <w:r>
              <w:rPr>
                <w:rFonts w:ascii="Calibri" w:hAnsi="Calibri" w:cs="Arial"/>
                <w:i/>
                <w:sz w:val="20"/>
              </w:rPr>
              <w:t xml:space="preserve">unable to </w:t>
            </w:r>
            <w:r w:rsidRPr="00700E15">
              <w:rPr>
                <w:rFonts w:ascii="Calibri" w:hAnsi="Calibri" w:cs="Arial"/>
                <w:i/>
                <w:sz w:val="20"/>
              </w:rPr>
              <w:t>meet deadlines, resourcing, planning, reporting</w:t>
            </w:r>
          </w:p>
        </w:tc>
      </w:tr>
      <w:tr w:rsidR="00A1780C" w:rsidRPr="00700E15" w14:paraId="6CAAF658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51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52" w14:textId="77777777" w:rsidR="00A1780C" w:rsidRPr="00700E15" w:rsidRDefault="00A1780C">
            <w:pPr>
              <w:rPr>
                <w:rFonts w:ascii="Calibri" w:hAnsi="Calibri" w:cs="Arial"/>
                <w:i/>
                <w:sz w:val="20"/>
              </w:rPr>
            </w:pPr>
            <w:r w:rsidRPr="00700E15">
              <w:rPr>
                <w:rFonts w:ascii="Calibri" w:hAnsi="Calibri" w:cs="Arial"/>
                <w:b/>
                <w:bCs/>
              </w:rPr>
              <w:t>Management &amp; suitability of personnel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607" w:type="dxa"/>
          </w:tcPr>
          <w:p w14:paraId="6CAAF653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54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55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56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57" w14:textId="2F0D5D8C" w:rsidR="00A1780C" w:rsidRPr="00700E15" w:rsidRDefault="00A1780C" w:rsidP="006C7CFF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 xml:space="preserve">e.g. </w:t>
            </w:r>
            <w:r>
              <w:rPr>
                <w:rFonts w:ascii="Calibri" w:hAnsi="Calibri" w:cs="Arial"/>
                <w:i/>
                <w:sz w:val="20"/>
              </w:rPr>
              <w:t xml:space="preserve">inappropriately </w:t>
            </w:r>
            <w:r w:rsidRPr="00700E15">
              <w:rPr>
                <w:rFonts w:ascii="Calibri" w:hAnsi="Calibri" w:cs="Arial"/>
                <w:i/>
                <w:sz w:val="20"/>
              </w:rPr>
              <w:t>ski</w:t>
            </w:r>
            <w:r>
              <w:rPr>
                <w:rFonts w:ascii="Calibri" w:hAnsi="Calibri" w:cs="Arial"/>
                <w:i/>
                <w:sz w:val="20"/>
              </w:rPr>
              <w:t>l</w:t>
            </w:r>
            <w:r w:rsidRPr="00700E15">
              <w:rPr>
                <w:rFonts w:ascii="Calibri" w:hAnsi="Calibri" w:cs="Arial"/>
                <w:i/>
                <w:sz w:val="20"/>
              </w:rPr>
              <w:t>l</w:t>
            </w:r>
            <w:r>
              <w:rPr>
                <w:rFonts w:ascii="Calibri" w:hAnsi="Calibri" w:cs="Arial"/>
                <w:i/>
                <w:sz w:val="20"/>
              </w:rPr>
              <w:t>ed</w:t>
            </w:r>
            <w:r w:rsidR="006C7CFF">
              <w:rPr>
                <w:rFonts w:ascii="Calibri" w:hAnsi="Calibri" w:cs="Arial"/>
                <w:i/>
                <w:sz w:val="20"/>
              </w:rPr>
              <w:t xml:space="preserve"> or</w:t>
            </w:r>
            <w:r w:rsidRPr="00700E15">
              <w:rPr>
                <w:rFonts w:ascii="Calibri" w:hAnsi="Calibri" w:cs="Arial"/>
                <w:i/>
                <w:sz w:val="20"/>
              </w:rPr>
              <w:t xml:space="preserve"> </w:t>
            </w:r>
            <w:r w:rsidR="006C7CFF">
              <w:rPr>
                <w:rFonts w:ascii="Calibri" w:hAnsi="Calibri" w:cs="Arial"/>
                <w:i/>
                <w:sz w:val="20"/>
              </w:rPr>
              <w:t>in</w:t>
            </w:r>
            <w:r w:rsidRPr="00700E15">
              <w:rPr>
                <w:rFonts w:ascii="Calibri" w:hAnsi="Calibri" w:cs="Arial"/>
                <w:i/>
                <w:sz w:val="20"/>
              </w:rPr>
              <w:t>experience</w:t>
            </w:r>
            <w:r w:rsidR="002E22D1">
              <w:rPr>
                <w:rFonts w:ascii="Calibri" w:hAnsi="Calibri" w:cs="Arial"/>
                <w:i/>
                <w:sz w:val="20"/>
              </w:rPr>
              <w:t>d</w:t>
            </w:r>
            <w:r w:rsidR="006C7CFF">
              <w:rPr>
                <w:rFonts w:ascii="Calibri" w:hAnsi="Calibri" w:cs="Arial"/>
                <w:i/>
                <w:sz w:val="20"/>
              </w:rPr>
              <w:t>.</w:t>
            </w:r>
          </w:p>
        </w:tc>
      </w:tr>
      <w:tr w:rsidR="00A1780C" w:rsidRPr="00700E15" w14:paraId="6CAAF661" w14:textId="77777777" w:rsidTr="00E75F38">
        <w:trPr>
          <w:trHeight w:val="584"/>
        </w:trPr>
        <w:tc>
          <w:tcPr>
            <w:tcW w:w="236" w:type="dxa"/>
            <w:shd w:val="pct5" w:color="auto" w:fill="FFFFFF"/>
          </w:tcPr>
          <w:p w14:paraId="6CAAF659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5A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 xml:space="preserve">Standard of </w:t>
            </w:r>
            <w:r>
              <w:rPr>
                <w:rFonts w:ascii="Calibri" w:hAnsi="Calibri" w:cs="Arial"/>
                <w:b/>
                <w:bCs/>
              </w:rPr>
              <w:t>s</w:t>
            </w:r>
            <w:r w:rsidRPr="00700E15">
              <w:rPr>
                <w:rFonts w:ascii="Calibri" w:hAnsi="Calibri" w:cs="Arial"/>
                <w:b/>
                <w:bCs/>
              </w:rPr>
              <w:t xml:space="preserve">ervice     </w:t>
            </w:r>
          </w:p>
          <w:p w14:paraId="6CAAF65B" w14:textId="77777777" w:rsidR="00A1780C" w:rsidRPr="00700E15" w:rsidRDefault="00A1780C" w:rsidP="00461127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607" w:type="dxa"/>
          </w:tcPr>
          <w:p w14:paraId="6CAAF65C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5D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5E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5F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60" w14:textId="77777777" w:rsidR="00A1780C" w:rsidRPr="00700E15" w:rsidRDefault="00A1780C" w:rsidP="00383566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 xml:space="preserve">e.g. </w:t>
            </w:r>
            <w:r>
              <w:rPr>
                <w:rFonts w:ascii="Calibri" w:hAnsi="Calibri" w:cs="Arial"/>
                <w:i/>
                <w:sz w:val="20"/>
              </w:rPr>
              <w:t xml:space="preserve">did not </w:t>
            </w:r>
            <w:r w:rsidRPr="00700E15">
              <w:rPr>
                <w:rFonts w:ascii="Calibri" w:hAnsi="Calibri" w:cs="Arial"/>
                <w:i/>
                <w:sz w:val="20"/>
              </w:rPr>
              <w:t>meet brief</w:t>
            </w:r>
            <w:r w:rsidR="006C7CFF">
              <w:rPr>
                <w:rFonts w:ascii="Calibri" w:hAnsi="Calibri" w:cs="Arial"/>
                <w:i/>
                <w:sz w:val="20"/>
              </w:rPr>
              <w:t>.</w:t>
            </w:r>
            <w:r w:rsidRPr="00700E15">
              <w:rPr>
                <w:rFonts w:ascii="Calibri" w:hAnsi="Calibri" w:cs="Arial"/>
                <w:i/>
                <w:sz w:val="20"/>
              </w:rPr>
              <w:t xml:space="preserve"> </w:t>
            </w:r>
          </w:p>
        </w:tc>
      </w:tr>
      <w:tr w:rsidR="00A1780C" w:rsidRPr="00700E15" w14:paraId="6CAAF66A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62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63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 xml:space="preserve">Quality </w:t>
            </w:r>
            <w:r>
              <w:rPr>
                <w:rFonts w:ascii="Calibri" w:hAnsi="Calibri" w:cs="Arial"/>
                <w:b/>
                <w:bCs/>
              </w:rPr>
              <w:t>o</w:t>
            </w:r>
            <w:r w:rsidRPr="00700E15">
              <w:rPr>
                <w:rFonts w:ascii="Calibri" w:hAnsi="Calibri" w:cs="Arial"/>
                <w:b/>
                <w:bCs/>
              </w:rPr>
              <w:t>utcomes</w:t>
            </w:r>
          </w:p>
          <w:p w14:paraId="6CAAF664" w14:textId="77777777" w:rsidR="00A1780C" w:rsidRPr="00700E15" w:rsidRDefault="00A1780C" w:rsidP="00461127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607" w:type="dxa"/>
          </w:tcPr>
          <w:p w14:paraId="6CAAF665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66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67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68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69" w14:textId="77777777" w:rsidR="00A1780C" w:rsidRPr="00700E15" w:rsidRDefault="00A1780C" w:rsidP="006C7CFF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 xml:space="preserve">e.g. </w:t>
            </w:r>
            <w:r w:rsidR="006C7CFF">
              <w:rPr>
                <w:rFonts w:ascii="Calibri" w:hAnsi="Calibri" w:cs="Arial"/>
                <w:i/>
                <w:sz w:val="20"/>
              </w:rPr>
              <w:t xml:space="preserve">medical assessment report did not address brief. </w:t>
            </w:r>
          </w:p>
        </w:tc>
      </w:tr>
      <w:tr w:rsidR="00A1780C" w:rsidRPr="00700E15" w14:paraId="6CAAF673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6B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6C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>Cost / value for money</w:t>
            </w:r>
          </w:p>
          <w:p w14:paraId="6CAAF66D" w14:textId="77777777" w:rsidR="00A1780C" w:rsidRPr="00700E15" w:rsidRDefault="00A1780C" w:rsidP="00461127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607" w:type="dxa"/>
          </w:tcPr>
          <w:p w14:paraId="6CAAF66E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6F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70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71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72" w14:textId="5BC5F535" w:rsidR="00A1780C" w:rsidRPr="00700E15" w:rsidRDefault="00A1780C" w:rsidP="00E75F38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>e.g. actual cost</w:t>
            </w:r>
            <w:r w:rsidR="00E75F38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700E15">
              <w:rPr>
                <w:rFonts w:ascii="Calibri" w:hAnsi="Calibri" w:cs="Arial"/>
                <w:i/>
                <w:sz w:val="20"/>
              </w:rPr>
              <w:t>exceed</w:t>
            </w:r>
            <w:r w:rsidR="00E75F38">
              <w:rPr>
                <w:rFonts w:ascii="Calibri" w:hAnsi="Calibri" w:cs="Arial"/>
                <w:i/>
                <w:sz w:val="20"/>
              </w:rPr>
              <w:t>ed the</w:t>
            </w:r>
            <w:r w:rsidRPr="00700E15">
              <w:rPr>
                <w:rFonts w:ascii="Calibri" w:hAnsi="Calibri" w:cs="Arial"/>
                <w:i/>
                <w:sz w:val="20"/>
              </w:rPr>
              <w:t xml:space="preserve"> cost estimate without prior agreement</w:t>
            </w:r>
          </w:p>
        </w:tc>
      </w:tr>
      <w:tr w:rsidR="00A1780C" w:rsidRPr="00700E15" w14:paraId="6CAAF67C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74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75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>Communications</w:t>
            </w:r>
          </w:p>
          <w:p w14:paraId="6CAAF676" w14:textId="77777777" w:rsidR="00A1780C" w:rsidRPr="00700E15" w:rsidRDefault="00A1780C" w:rsidP="00461127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607" w:type="dxa"/>
          </w:tcPr>
          <w:p w14:paraId="6CAAF677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78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79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1068" w:type="dxa"/>
          </w:tcPr>
          <w:p w14:paraId="6CAAF67A" w14:textId="77777777" w:rsidR="00A1780C" w:rsidRPr="00700E15" w:rsidRDefault="00A1780C" w:rsidP="00383566">
            <w:pPr>
              <w:rPr>
                <w:rFonts w:ascii="Calibri" w:hAnsi="Calibri" w:cs="Arial"/>
                <w:i/>
                <w:sz w:val="20"/>
              </w:rPr>
            </w:pPr>
          </w:p>
        </w:tc>
        <w:tc>
          <w:tcPr>
            <w:tcW w:w="3403" w:type="dxa"/>
          </w:tcPr>
          <w:p w14:paraId="6CAAF67B" w14:textId="77777777" w:rsidR="00A1780C" w:rsidRPr="00700E15" w:rsidRDefault="00A1780C" w:rsidP="00383566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  <w:i/>
                <w:sz w:val="20"/>
              </w:rPr>
              <w:t xml:space="preserve">e.g. </w:t>
            </w:r>
            <w:r>
              <w:rPr>
                <w:rFonts w:ascii="Calibri" w:hAnsi="Calibri" w:cs="Arial"/>
                <w:i/>
                <w:sz w:val="20"/>
              </w:rPr>
              <w:t>difficulty contacting or communicating with the Service Provider</w:t>
            </w:r>
          </w:p>
        </w:tc>
      </w:tr>
      <w:tr w:rsidR="00A1780C" w:rsidRPr="00700E15" w14:paraId="6CAAF685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7D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7E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 w:rsidRPr="00700E15">
              <w:rPr>
                <w:rFonts w:ascii="Calibri" w:hAnsi="Calibri" w:cs="Arial"/>
                <w:b/>
                <w:bCs/>
              </w:rPr>
              <w:t>Information Technology</w:t>
            </w:r>
          </w:p>
          <w:p w14:paraId="6CAAF67F" w14:textId="77777777" w:rsidR="00A1780C" w:rsidRPr="00700E15" w:rsidRDefault="00A1780C" w:rsidP="005C1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7" w:type="dxa"/>
          </w:tcPr>
          <w:p w14:paraId="6CAAF680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81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82" w14:textId="77777777" w:rsidR="00A1780C" w:rsidRDefault="00A1780C" w:rsidP="00383566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68" w:type="dxa"/>
          </w:tcPr>
          <w:p w14:paraId="6CAAF683" w14:textId="77777777" w:rsidR="00A1780C" w:rsidRDefault="00A1780C" w:rsidP="00383566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403" w:type="dxa"/>
          </w:tcPr>
          <w:p w14:paraId="6CAAF684" w14:textId="77777777" w:rsidR="00A1780C" w:rsidRPr="00700E15" w:rsidRDefault="00A1780C" w:rsidP="003835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e.g. </w:t>
            </w:r>
            <w:r w:rsidRPr="00700E15">
              <w:rPr>
                <w:rFonts w:ascii="Calibri" w:hAnsi="Calibri" w:cs="Arial"/>
                <w:i/>
                <w:sz w:val="20"/>
                <w:szCs w:val="20"/>
              </w:rPr>
              <w:t xml:space="preserve">IT used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not </w:t>
            </w:r>
            <w:r w:rsidRPr="00700E15">
              <w:rPr>
                <w:rFonts w:ascii="Calibri" w:hAnsi="Calibri" w:cs="Arial"/>
                <w:i/>
                <w:sz w:val="20"/>
                <w:szCs w:val="20"/>
              </w:rPr>
              <w:t>appropriate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r inadequate.</w:t>
            </w:r>
          </w:p>
        </w:tc>
      </w:tr>
      <w:tr w:rsidR="00A1780C" w:rsidRPr="00700E15" w14:paraId="6CAAF68D" w14:textId="77777777" w:rsidTr="00E75F38">
        <w:trPr>
          <w:trHeight w:val="403"/>
        </w:trPr>
        <w:tc>
          <w:tcPr>
            <w:tcW w:w="236" w:type="dxa"/>
            <w:shd w:val="pct5" w:color="auto" w:fill="FFFFFF"/>
          </w:tcPr>
          <w:p w14:paraId="6CAAF686" w14:textId="77777777" w:rsidR="00A1780C" w:rsidRPr="00700E15" w:rsidRDefault="00A1780C" w:rsidP="003D347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817" w:type="dxa"/>
            <w:shd w:val="pct5" w:color="auto" w:fill="FFFFFF"/>
          </w:tcPr>
          <w:p w14:paraId="6CAAF687" w14:textId="77777777" w:rsidR="00A1780C" w:rsidRPr="00700E15" w:rsidRDefault="00A1780C" w:rsidP="0046112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ther</w:t>
            </w:r>
          </w:p>
        </w:tc>
        <w:tc>
          <w:tcPr>
            <w:tcW w:w="607" w:type="dxa"/>
          </w:tcPr>
          <w:p w14:paraId="6CAAF688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6CAAF689" w14:textId="77777777" w:rsidR="00A1780C" w:rsidRPr="00700E15" w:rsidRDefault="00A1780C" w:rsidP="004611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82" w:type="dxa"/>
            <w:gridSpan w:val="2"/>
          </w:tcPr>
          <w:p w14:paraId="6CAAF68A" w14:textId="77777777" w:rsidR="00A1780C" w:rsidRDefault="00A1780C" w:rsidP="00383566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68" w:type="dxa"/>
          </w:tcPr>
          <w:p w14:paraId="6CAAF68B" w14:textId="77777777" w:rsidR="00A1780C" w:rsidRDefault="00A1780C" w:rsidP="00383566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403" w:type="dxa"/>
          </w:tcPr>
          <w:p w14:paraId="6CAAF68C" w14:textId="77777777" w:rsidR="00A1780C" w:rsidRDefault="00A1780C" w:rsidP="00383566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383566">
              <w:rPr>
                <w:rFonts w:ascii="Calibri" w:hAnsi="Calibri" w:cs="Arial"/>
                <w:i/>
                <w:sz w:val="20"/>
                <w:szCs w:val="20"/>
              </w:rPr>
              <w:t>Please describe</w:t>
            </w:r>
          </w:p>
        </w:tc>
      </w:tr>
    </w:tbl>
    <w:p w14:paraId="6CAAF68E" w14:textId="77777777" w:rsidR="00B71FC5" w:rsidRDefault="00B71FC5" w:rsidP="00B71FC5">
      <w:pPr>
        <w:pStyle w:val="ListParagraph"/>
        <w:widowControl w:val="0"/>
        <w:rPr>
          <w:rFonts w:ascii="Calibri" w:hAnsi="Calibri" w:cs="Arial"/>
          <w:b/>
        </w:rPr>
      </w:pPr>
    </w:p>
    <w:p w14:paraId="6CAAF68F" w14:textId="77777777" w:rsidR="00733206" w:rsidRPr="00B71FC5" w:rsidRDefault="00B71FC5" w:rsidP="00383566">
      <w:pPr>
        <w:rPr>
          <w:rFonts w:ascii="Calibri" w:hAnsi="Calibri" w:cs="Arial"/>
          <w:b/>
        </w:rPr>
      </w:pPr>
      <w:r w:rsidRPr="00B71FC5">
        <w:rPr>
          <w:rFonts w:ascii="Calibri" w:hAnsi="Calibri" w:cs="Arial"/>
          <w:b/>
        </w:rPr>
        <w:t>A</w:t>
      </w:r>
      <w:r w:rsidR="00733206" w:rsidRPr="00B71FC5">
        <w:rPr>
          <w:rFonts w:ascii="Calibri" w:hAnsi="Calibri" w:cs="Arial"/>
          <w:b/>
        </w:rPr>
        <w:t>DDITIONAL COMMENTS</w:t>
      </w:r>
    </w:p>
    <w:p w14:paraId="6CAAF690" w14:textId="6995B8AE" w:rsidR="00B71FC5" w:rsidRDefault="002E22D1" w:rsidP="00B71FC5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AAF6A6" wp14:editId="0F271678">
                <wp:simplePos x="0" y="0"/>
                <wp:positionH relativeFrom="margin">
                  <wp:posOffset>152400</wp:posOffset>
                </wp:positionH>
                <wp:positionV relativeFrom="paragraph">
                  <wp:posOffset>198120</wp:posOffset>
                </wp:positionV>
                <wp:extent cx="5686425" cy="1064895"/>
                <wp:effectExtent l="0" t="0" r="952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F6AC" w14:textId="085077E9" w:rsidR="00B71FC5" w:rsidRPr="00E75F38" w:rsidRDefault="00B71FC5" w:rsidP="00B7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E75F38">
                              <w:rPr>
                                <w:rFonts w:ascii="Arial" w:hAnsi="Arial" w:cs="Arial"/>
                                <w:iCs/>
                              </w:rPr>
                              <w:t xml:space="preserve">&lt; </w:t>
                            </w:r>
                            <w:r w:rsidR="00E75F38">
                              <w:rPr>
                                <w:rFonts w:ascii="Arial" w:hAnsi="Arial" w:cs="Arial"/>
                                <w:iCs/>
                              </w:rPr>
                              <w:t>P</w:t>
                            </w:r>
                            <w:r w:rsidRPr="00E75F38">
                              <w:rPr>
                                <w:rFonts w:ascii="Arial" w:hAnsi="Arial" w:cs="Arial"/>
                                <w:iCs/>
                              </w:rPr>
                              <w:t>rovide additional comments on the Service Provider’s performance</w:t>
                            </w:r>
                          </w:p>
                          <w:p w14:paraId="6CAAF6AD" w14:textId="77777777" w:rsidR="00B71FC5" w:rsidRPr="00B71FC5" w:rsidRDefault="00B71FC5" w:rsidP="00B7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6CAAF6AE" w14:textId="77777777" w:rsidR="00B71FC5" w:rsidRPr="00B71FC5" w:rsidRDefault="00B71FC5" w:rsidP="00B7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6CAAF6AF" w14:textId="77777777" w:rsidR="00B71FC5" w:rsidRPr="00B71FC5" w:rsidRDefault="00B71FC5" w:rsidP="00B71F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6CAAF6B0" w14:textId="77777777" w:rsidR="00B71FC5" w:rsidRPr="00B71FC5" w:rsidRDefault="00B71FC5" w:rsidP="00B7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6CAAF6B1" w14:textId="77777777" w:rsidR="00B71FC5" w:rsidRPr="00B71FC5" w:rsidRDefault="00B71FC5" w:rsidP="00B71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AF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5.6pt;width:447.75pt;height:8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">
                <v:textbox style="mso-fit-shape-to-text:t">
                  <w:txbxContent>
                    <w:p w14:paraId="6CAAF6AC" w14:textId="085077E9" w:rsidR="00B71FC5" w:rsidRPr="00E75F38" w:rsidRDefault="00B71FC5" w:rsidP="00B7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E75F38">
                        <w:rPr>
                          <w:rFonts w:ascii="Arial" w:hAnsi="Arial" w:cs="Arial"/>
                          <w:iCs/>
                        </w:rPr>
                        <w:t xml:space="preserve">&lt; </w:t>
                      </w:r>
                      <w:r w:rsidR="00E75F38">
                        <w:rPr>
                          <w:rFonts w:ascii="Arial" w:hAnsi="Arial" w:cs="Arial"/>
                          <w:iCs/>
                        </w:rPr>
                        <w:t>P</w:t>
                      </w:r>
                      <w:r w:rsidRPr="00E75F38">
                        <w:rPr>
                          <w:rFonts w:ascii="Arial" w:hAnsi="Arial" w:cs="Arial"/>
                          <w:iCs/>
                        </w:rPr>
                        <w:t>rovide additional comments on the Service Provider’s performance</w:t>
                      </w:r>
                    </w:p>
                    <w:p w14:paraId="6CAAF6AD" w14:textId="77777777" w:rsidR="00B71FC5" w:rsidRPr="00B71FC5" w:rsidRDefault="00B71FC5" w:rsidP="00B7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6CAAF6AE" w14:textId="77777777" w:rsidR="00B71FC5" w:rsidRPr="00B71FC5" w:rsidRDefault="00B71FC5" w:rsidP="00B7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6CAAF6AF" w14:textId="77777777" w:rsidR="00B71FC5" w:rsidRPr="00B71FC5" w:rsidRDefault="00B71FC5" w:rsidP="00B71F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6CAAF6B0" w14:textId="77777777" w:rsidR="00B71FC5" w:rsidRPr="00B71FC5" w:rsidRDefault="00B71FC5" w:rsidP="00B7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6CAAF6B1" w14:textId="77777777" w:rsidR="00B71FC5" w:rsidRPr="00B71FC5" w:rsidRDefault="00B71FC5" w:rsidP="00B71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AAF691" w14:textId="77777777" w:rsidR="002D0C86" w:rsidRPr="00B71FC5" w:rsidRDefault="002D0C86" w:rsidP="00B71FC5">
      <w:pPr>
        <w:pStyle w:val="ListParagraph"/>
        <w:numPr>
          <w:ilvl w:val="0"/>
          <w:numId w:val="5"/>
        </w:numPr>
        <w:ind w:hanging="720"/>
        <w:rPr>
          <w:rFonts w:ascii="Calibri" w:hAnsi="Calibri" w:cs="Arial"/>
          <w:b/>
        </w:rPr>
      </w:pPr>
      <w:r w:rsidRPr="00B71FC5">
        <w:rPr>
          <w:rFonts w:ascii="Calibri" w:hAnsi="Calibri" w:cs="Arial"/>
          <w:b/>
        </w:rPr>
        <w:lastRenderedPageBreak/>
        <w:t>SIGN-OFF BY AG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586"/>
        <w:gridCol w:w="1290"/>
        <w:gridCol w:w="2582"/>
      </w:tblGrid>
      <w:tr w:rsidR="002D0C86" w:rsidRPr="00700E15" w14:paraId="6CAAF696" w14:textId="77777777" w:rsidTr="00461127">
        <w:tc>
          <w:tcPr>
            <w:tcW w:w="1000" w:type="pct"/>
            <w:shd w:val="clear" w:color="auto" w:fill="F3F3F3"/>
          </w:tcPr>
          <w:p w14:paraId="6CAAF692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Name:</w:t>
            </w:r>
          </w:p>
        </w:tc>
        <w:tc>
          <w:tcPr>
            <w:tcW w:w="1923" w:type="pct"/>
          </w:tcPr>
          <w:p w14:paraId="6CAAF693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  <w:tc>
          <w:tcPr>
            <w:tcW w:w="692" w:type="pct"/>
            <w:shd w:val="clear" w:color="auto" w:fill="F3F3F3"/>
          </w:tcPr>
          <w:p w14:paraId="6CAAF694" w14:textId="77777777" w:rsidR="002D0C86" w:rsidRPr="00700E15" w:rsidRDefault="002D0C86" w:rsidP="00461127">
            <w:pPr>
              <w:rPr>
                <w:rFonts w:ascii="Calibri" w:hAnsi="Calibri" w:cs="Arial"/>
                <w:bCs/>
              </w:rPr>
            </w:pPr>
            <w:r w:rsidRPr="00700E15">
              <w:rPr>
                <w:rFonts w:ascii="Calibri" w:hAnsi="Calibri" w:cs="Arial"/>
                <w:bCs/>
              </w:rPr>
              <w:t>Signature:</w:t>
            </w:r>
          </w:p>
        </w:tc>
        <w:tc>
          <w:tcPr>
            <w:tcW w:w="1385" w:type="pct"/>
          </w:tcPr>
          <w:p w14:paraId="6CAAF695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</w:tr>
      <w:tr w:rsidR="002D0C86" w:rsidRPr="00700E15" w14:paraId="6CAAF69B" w14:textId="77777777" w:rsidTr="00461127">
        <w:tc>
          <w:tcPr>
            <w:tcW w:w="1000" w:type="pct"/>
            <w:shd w:val="clear" w:color="auto" w:fill="F3F3F3"/>
          </w:tcPr>
          <w:p w14:paraId="6CAAF697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Title:</w:t>
            </w:r>
          </w:p>
        </w:tc>
        <w:tc>
          <w:tcPr>
            <w:tcW w:w="1923" w:type="pct"/>
          </w:tcPr>
          <w:p w14:paraId="6CAAF698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  <w:tc>
          <w:tcPr>
            <w:tcW w:w="692" w:type="pct"/>
            <w:shd w:val="clear" w:color="auto" w:fill="F3F3F3"/>
          </w:tcPr>
          <w:p w14:paraId="6CAAF699" w14:textId="77777777" w:rsidR="002D0C86" w:rsidRPr="00700E15" w:rsidRDefault="002D0C86" w:rsidP="00461127">
            <w:pPr>
              <w:rPr>
                <w:rFonts w:ascii="Calibri" w:hAnsi="Calibri" w:cs="Arial"/>
                <w:bCs/>
              </w:rPr>
            </w:pPr>
            <w:r w:rsidRPr="00700E15">
              <w:rPr>
                <w:rFonts w:ascii="Calibri" w:hAnsi="Calibri" w:cs="Arial"/>
              </w:rPr>
              <w:t>Date:</w:t>
            </w:r>
          </w:p>
        </w:tc>
        <w:tc>
          <w:tcPr>
            <w:tcW w:w="1385" w:type="pct"/>
          </w:tcPr>
          <w:p w14:paraId="6CAAF69A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</w:tr>
      <w:tr w:rsidR="002D0C86" w:rsidRPr="00700E15" w14:paraId="6CAAF6A0" w14:textId="77777777" w:rsidTr="00461127">
        <w:tc>
          <w:tcPr>
            <w:tcW w:w="1000" w:type="pct"/>
            <w:shd w:val="clear" w:color="auto" w:fill="F3F3F3"/>
          </w:tcPr>
          <w:p w14:paraId="6CAAF69C" w14:textId="77777777" w:rsidR="002D0C86" w:rsidRPr="00700E15" w:rsidRDefault="002D0C86" w:rsidP="002E333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Tel</w:t>
            </w:r>
            <w:r w:rsidR="002E3337">
              <w:rPr>
                <w:rFonts w:ascii="Calibri" w:hAnsi="Calibri" w:cs="Arial"/>
              </w:rPr>
              <w:t>ephone no.:</w:t>
            </w:r>
          </w:p>
        </w:tc>
        <w:tc>
          <w:tcPr>
            <w:tcW w:w="1923" w:type="pct"/>
          </w:tcPr>
          <w:p w14:paraId="6CAAF69D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  <w:tc>
          <w:tcPr>
            <w:tcW w:w="692" w:type="pct"/>
            <w:shd w:val="clear" w:color="auto" w:fill="F3F3F3"/>
          </w:tcPr>
          <w:p w14:paraId="6CAAF69E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Mobile No:</w:t>
            </w:r>
          </w:p>
        </w:tc>
        <w:tc>
          <w:tcPr>
            <w:tcW w:w="1385" w:type="pct"/>
          </w:tcPr>
          <w:p w14:paraId="6CAAF69F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</w:tr>
      <w:tr w:rsidR="002D0C86" w:rsidRPr="00700E15" w14:paraId="6CAAF6A3" w14:textId="77777777" w:rsidTr="00461127">
        <w:tc>
          <w:tcPr>
            <w:tcW w:w="1000" w:type="pct"/>
            <w:shd w:val="clear" w:color="auto" w:fill="F3F3F3"/>
          </w:tcPr>
          <w:p w14:paraId="6CAAF6A1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  <w:r w:rsidRPr="00700E15">
              <w:rPr>
                <w:rFonts w:ascii="Calibri" w:hAnsi="Calibri" w:cs="Arial"/>
              </w:rPr>
              <w:t>E-mail:</w:t>
            </w:r>
          </w:p>
        </w:tc>
        <w:tc>
          <w:tcPr>
            <w:tcW w:w="4000" w:type="pct"/>
            <w:gridSpan w:val="3"/>
          </w:tcPr>
          <w:p w14:paraId="6CAAF6A2" w14:textId="77777777" w:rsidR="002D0C86" w:rsidRPr="00700E15" w:rsidRDefault="002D0C86" w:rsidP="00461127">
            <w:pPr>
              <w:rPr>
                <w:rFonts w:ascii="Calibri" w:hAnsi="Calibri" w:cs="Arial"/>
              </w:rPr>
            </w:pPr>
          </w:p>
        </w:tc>
      </w:tr>
    </w:tbl>
    <w:p w14:paraId="6CAAF6A4" w14:textId="77777777" w:rsidR="002D0C86" w:rsidRPr="00700E15" w:rsidRDefault="002D0C86" w:rsidP="002D0C86">
      <w:pPr>
        <w:pStyle w:val="ListParagraph"/>
        <w:rPr>
          <w:rFonts w:ascii="Calibri" w:hAnsi="Calibri"/>
          <w:highlight w:val="yellow"/>
        </w:rPr>
      </w:pPr>
    </w:p>
    <w:sectPr w:rsidR="002D0C86" w:rsidRPr="00700E15" w:rsidSect="00E312C5">
      <w:foot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373D" w14:textId="77777777" w:rsidR="0000271C" w:rsidRDefault="0000271C" w:rsidP="004B6188">
      <w:pPr>
        <w:spacing w:after="0" w:line="240" w:lineRule="auto"/>
      </w:pPr>
      <w:r>
        <w:separator/>
      </w:r>
    </w:p>
  </w:endnote>
  <w:endnote w:type="continuationSeparator" w:id="0">
    <w:p w14:paraId="7145FBF4" w14:textId="77777777" w:rsidR="0000271C" w:rsidRDefault="0000271C" w:rsidP="004B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F6AB" w14:textId="279D0A25" w:rsidR="004B6188" w:rsidRPr="004B6188" w:rsidRDefault="004B6188">
    <w:pPr>
      <w:pStyle w:val="Footer"/>
      <w:rPr>
        <w:sz w:val="18"/>
        <w:szCs w:val="18"/>
      </w:rPr>
    </w:pPr>
    <w:r w:rsidRPr="004B6188">
      <w:rPr>
        <w:sz w:val="18"/>
        <w:szCs w:val="18"/>
      </w:rPr>
      <w:t>S</w:t>
    </w:r>
    <w:r w:rsidR="00E75F38">
      <w:rPr>
        <w:sz w:val="18"/>
        <w:szCs w:val="18"/>
      </w:rPr>
      <w:t>CHEDULE</w:t>
    </w:r>
    <w:r w:rsidRPr="004B6188">
      <w:rPr>
        <w:sz w:val="18"/>
        <w:szCs w:val="18"/>
      </w:rPr>
      <w:t xml:space="preserve"> 5 | </w:t>
    </w:r>
    <w:r w:rsidR="00E75F38">
      <w:rPr>
        <w:sz w:val="18"/>
        <w:szCs w:val="18"/>
      </w:rPr>
      <w:t>AGENCY REPORT ON SERVICE PROVIDER PERFORMANCE</w:t>
    </w:r>
    <w:r w:rsidRPr="004B6188">
      <w:rPr>
        <w:sz w:val="18"/>
        <w:szCs w:val="18"/>
      </w:rPr>
      <w:t xml:space="preserve"> | Version: </w:t>
    </w:r>
    <w:r w:rsidR="003543A0">
      <w:rPr>
        <w:sz w:val="18"/>
        <w:szCs w:val="18"/>
      </w:rPr>
      <w:t>1</w:t>
    </w:r>
    <w:r w:rsidR="00E75F38">
      <w:rPr>
        <w:sz w:val="18"/>
        <w:szCs w:val="18"/>
      </w:rPr>
      <w:t>7</w:t>
    </w:r>
    <w:r w:rsidRPr="004B6188">
      <w:rPr>
        <w:sz w:val="18"/>
        <w:szCs w:val="18"/>
      </w:rPr>
      <w:t>/</w:t>
    </w:r>
    <w:r w:rsidR="003543A0">
      <w:rPr>
        <w:sz w:val="18"/>
        <w:szCs w:val="18"/>
      </w:rPr>
      <w:t>02</w:t>
    </w:r>
    <w:r w:rsidRPr="004B6188">
      <w:rPr>
        <w:sz w:val="18"/>
        <w:szCs w:val="18"/>
      </w:rPr>
      <w:t>/201</w:t>
    </w:r>
    <w:r w:rsidR="00BB1B88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33EB" w14:textId="77777777" w:rsidR="0000271C" w:rsidRDefault="0000271C" w:rsidP="004B6188">
      <w:pPr>
        <w:spacing w:after="0" w:line="240" w:lineRule="auto"/>
      </w:pPr>
      <w:r>
        <w:separator/>
      </w:r>
    </w:p>
  </w:footnote>
  <w:footnote w:type="continuationSeparator" w:id="0">
    <w:p w14:paraId="0EF43E43" w14:textId="77777777" w:rsidR="0000271C" w:rsidRDefault="0000271C" w:rsidP="004B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BEA"/>
    <w:multiLevelType w:val="hybridMultilevel"/>
    <w:tmpl w:val="0FDE1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63E"/>
    <w:multiLevelType w:val="hybridMultilevel"/>
    <w:tmpl w:val="D86E755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BFB"/>
    <w:multiLevelType w:val="hybridMultilevel"/>
    <w:tmpl w:val="E0E8AD8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094"/>
    <w:multiLevelType w:val="hybridMultilevel"/>
    <w:tmpl w:val="C5445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A13"/>
    <w:multiLevelType w:val="hybridMultilevel"/>
    <w:tmpl w:val="3822C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045"/>
    <w:multiLevelType w:val="hybridMultilevel"/>
    <w:tmpl w:val="8D36F1C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9A6"/>
    <w:multiLevelType w:val="hybridMultilevel"/>
    <w:tmpl w:val="B85656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68A8"/>
    <w:multiLevelType w:val="hybridMultilevel"/>
    <w:tmpl w:val="D86E755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68FA0F25"/>
    <w:multiLevelType w:val="hybridMultilevel"/>
    <w:tmpl w:val="F2ECE1B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1946F2"/>
    <w:multiLevelType w:val="hybridMultilevel"/>
    <w:tmpl w:val="536E17A2"/>
    <w:lvl w:ilvl="0" w:tplc="E3548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D8"/>
    <w:rsid w:val="00001EA0"/>
    <w:rsid w:val="0000271C"/>
    <w:rsid w:val="00043937"/>
    <w:rsid w:val="000A7B0C"/>
    <w:rsid w:val="000B4F01"/>
    <w:rsid w:val="000E655C"/>
    <w:rsid w:val="000F7B80"/>
    <w:rsid w:val="0011712E"/>
    <w:rsid w:val="001A3FC2"/>
    <w:rsid w:val="001D09E6"/>
    <w:rsid w:val="00276D08"/>
    <w:rsid w:val="002D0C86"/>
    <w:rsid w:val="002E22D1"/>
    <w:rsid w:val="002E3337"/>
    <w:rsid w:val="00324F96"/>
    <w:rsid w:val="00343559"/>
    <w:rsid w:val="00353CF5"/>
    <w:rsid w:val="003543A0"/>
    <w:rsid w:val="00372C63"/>
    <w:rsid w:val="00383566"/>
    <w:rsid w:val="00383D8C"/>
    <w:rsid w:val="00397CE0"/>
    <w:rsid w:val="003A1577"/>
    <w:rsid w:val="003C07DE"/>
    <w:rsid w:val="003D05E2"/>
    <w:rsid w:val="003D3477"/>
    <w:rsid w:val="003F4005"/>
    <w:rsid w:val="00466D3E"/>
    <w:rsid w:val="004B6188"/>
    <w:rsid w:val="005C1FE3"/>
    <w:rsid w:val="00621AFB"/>
    <w:rsid w:val="006337D4"/>
    <w:rsid w:val="006A03E9"/>
    <w:rsid w:val="006C7CFF"/>
    <w:rsid w:val="006E032F"/>
    <w:rsid w:val="00700E15"/>
    <w:rsid w:val="00733206"/>
    <w:rsid w:val="007476D8"/>
    <w:rsid w:val="007A176F"/>
    <w:rsid w:val="007A17E0"/>
    <w:rsid w:val="007B6590"/>
    <w:rsid w:val="00807318"/>
    <w:rsid w:val="00812060"/>
    <w:rsid w:val="00826BBE"/>
    <w:rsid w:val="00832AD2"/>
    <w:rsid w:val="00874C59"/>
    <w:rsid w:val="008F4AFA"/>
    <w:rsid w:val="00913318"/>
    <w:rsid w:val="009348EB"/>
    <w:rsid w:val="00936C8B"/>
    <w:rsid w:val="00937761"/>
    <w:rsid w:val="00957FDF"/>
    <w:rsid w:val="00985897"/>
    <w:rsid w:val="009C1DC3"/>
    <w:rsid w:val="009D0E1A"/>
    <w:rsid w:val="009D2C58"/>
    <w:rsid w:val="00A1780C"/>
    <w:rsid w:val="00A17CD0"/>
    <w:rsid w:val="00AB09B5"/>
    <w:rsid w:val="00AD411E"/>
    <w:rsid w:val="00AD6EFF"/>
    <w:rsid w:val="00AE753C"/>
    <w:rsid w:val="00B0108C"/>
    <w:rsid w:val="00B34424"/>
    <w:rsid w:val="00B40334"/>
    <w:rsid w:val="00B420B8"/>
    <w:rsid w:val="00B71FC5"/>
    <w:rsid w:val="00BA2EED"/>
    <w:rsid w:val="00BB1B88"/>
    <w:rsid w:val="00C1324C"/>
    <w:rsid w:val="00C2412F"/>
    <w:rsid w:val="00C94299"/>
    <w:rsid w:val="00C978D0"/>
    <w:rsid w:val="00CC2617"/>
    <w:rsid w:val="00CD31FF"/>
    <w:rsid w:val="00CD5F7C"/>
    <w:rsid w:val="00D50763"/>
    <w:rsid w:val="00E136A2"/>
    <w:rsid w:val="00E312C5"/>
    <w:rsid w:val="00E567F8"/>
    <w:rsid w:val="00E75F38"/>
    <w:rsid w:val="00EF7A68"/>
    <w:rsid w:val="00F5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F618"/>
  <w15:docId w15:val="{0C518A41-003D-4CFD-BA0A-D3A28BB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88"/>
  </w:style>
  <w:style w:type="paragraph" w:styleId="Footer">
    <w:name w:val="footer"/>
    <w:basedOn w:val="Normal"/>
    <w:link w:val="FooterChar"/>
    <w:uiPriority w:val="99"/>
    <w:unhideWhenUsed/>
    <w:rsid w:val="004B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88"/>
  </w:style>
  <w:style w:type="character" w:styleId="CommentReference">
    <w:name w:val="annotation reference"/>
    <w:basedOn w:val="DefaultParagraphFont"/>
    <w:uiPriority w:val="99"/>
    <w:semiHidden/>
    <w:unhideWhenUsed/>
    <w:rsid w:val="003F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9539A82C60C47AA2731D8AF189FEF" ma:contentTypeVersion="10" ma:contentTypeDescription="Create a new document." ma:contentTypeScope="" ma:versionID="d2fbdf9a84d5f4d2b5c95eaa6737fca1">
  <xsd:schema xmlns:xsd="http://www.w3.org/2001/XMLSchema" xmlns:xs="http://www.w3.org/2001/XMLSchema" xmlns:p="http://schemas.microsoft.com/office/2006/metadata/properties" xmlns:ns3="d69b386e-06f2-4811-affb-046c811e24cd" xmlns:ns4="5c83c286-7e53-4dc8-a9c5-1baad4c95199" targetNamespace="http://schemas.microsoft.com/office/2006/metadata/properties" ma:root="true" ma:fieldsID="8c5ff952dccfedd8bf71ac9fedb00cff" ns3:_="" ns4:_="">
    <xsd:import namespace="d69b386e-06f2-4811-affb-046c811e24cd"/>
    <xsd:import namespace="5c83c286-7e53-4dc8-a9c5-1baad4c95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386e-06f2-4811-affb-046c811e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286-7e53-4dc8-a9c5-1baad4c95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D352-F408-4529-9167-DFACF801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386e-06f2-4811-affb-046c811e24cd"/>
    <ds:schemaRef ds:uri="5c83c286-7e53-4dc8-a9c5-1baad4c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4F009-F358-462C-A252-E7B18C0B1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BEE8D-1445-4853-B3A1-2290FC73B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42531-4ED7-4E13-A276-F41C86E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ng</dc:creator>
  <cp:lastModifiedBy>Jo Wells</cp:lastModifiedBy>
  <cp:revision>2</cp:revision>
  <cp:lastPrinted>2016-02-19T06:42:00Z</cp:lastPrinted>
  <dcterms:created xsi:type="dcterms:W3CDTF">2020-01-09T05:52:00Z</dcterms:created>
  <dcterms:modified xsi:type="dcterms:W3CDTF">2020-0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31749</vt:lpwstr>
  </property>
  <property fmtid="{D5CDD505-2E9C-101B-9397-08002B2CF9AE}" pid="4" name="Objective-Title">
    <vt:lpwstr>Schedule 5_Agency report on Service Provider performance</vt:lpwstr>
  </property>
  <property fmtid="{D5CDD505-2E9C-101B-9397-08002B2CF9AE}" pid="5" name="Objective-Comment">
    <vt:lpwstr/>
  </property>
  <property fmtid="{D5CDD505-2E9C-101B-9397-08002B2CF9AE}" pid="6" name="Objective-CreationStamp">
    <vt:filetime>2015-09-16T03:1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19T06:43:04Z</vt:filetime>
  </property>
  <property fmtid="{D5CDD505-2E9C-101B-9397-08002B2CF9AE}" pid="10" name="Objective-ModificationStamp">
    <vt:filetime>2016-02-19T06:43:06Z</vt:filetime>
  </property>
  <property fmtid="{D5CDD505-2E9C-101B-9397-08002B2CF9AE}" pid="11" name="Objective-Owner">
    <vt:lpwstr>Yim Chan</vt:lpwstr>
  </property>
  <property fmtid="{D5CDD505-2E9C-101B-9397-08002B2CF9AE}" pid="12" name="Objective-Path">
    <vt:lpwstr>Objective Global Folder:1. Public Service Commission (PSC):1. Public Service Commission File Plan (PSC):WORKFORCE EFFECTIVENESS:HEALTH ASSESSMENT CONTRACT:Prequalification Scheme:Scheme Conditions:Scheme conditions &amp; schedules:</vt:lpwstr>
  </property>
  <property fmtid="{D5CDD505-2E9C-101B-9397-08002B2CF9AE}" pid="13" name="Objective-Parent">
    <vt:lpwstr>Scheme conditions &amp; schedu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8.0</vt:lpwstr>
  </property>
  <property fmtid="{D5CDD505-2E9C-101B-9397-08002B2CF9AE}" pid="16" name="Objective-VersionNumber">
    <vt:r8>29</vt:r8>
  </property>
  <property fmtid="{D5CDD505-2E9C-101B-9397-08002B2CF9AE}" pid="17" name="Objective-VersionComment">
    <vt:lpwstr/>
  </property>
  <property fmtid="{D5CDD505-2E9C-101B-9397-08002B2CF9AE}" pid="18" name="Objective-FileNumber">
    <vt:lpwstr>PSC045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Current Approver [system]">
    <vt:lpwstr/>
  </property>
  <property fmtid="{D5CDD505-2E9C-101B-9397-08002B2CF9AE}" pid="25" name="Objective-Approval Status [system]">
    <vt:lpwstr/>
  </property>
  <property fmtid="{D5CDD505-2E9C-101B-9397-08002B2CF9AE}" pid="26" name="Objective-Approval History [system]">
    <vt:lpwstr/>
  </property>
  <property fmtid="{D5CDD505-2E9C-101B-9397-08002B2CF9AE}" pid="27" name="Objective-Document Tag(s) [system]">
    <vt:lpwstr/>
  </property>
  <property fmtid="{D5CDD505-2E9C-101B-9397-08002B2CF9AE}" pid="28" name="ContentTypeId">
    <vt:lpwstr>0x01010072A9539A82C60C47AA2731D8AF189FEF</vt:lpwstr>
  </property>
</Properties>
</file>